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侣柔情  下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侣柔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90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侠侣柔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